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06620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45809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198063" w:name="ctxt"/>
    <w:bookmarkEnd w:id="541980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29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297"/>
        </w:numPr>
        <w:spacing w:before="0" w:after="0" w:line="240" w:lineRule="auto"/>
        <w:jc w:val="left"/>
        <w:rPr>
          <w:color w:val="00274C"/>
          <w:sz w:val="20"/>
          <w:szCs w:val="20"/>
        </w:rPr>
      </w:pPr>
      <w:bookmarkStart w:id="13189387" w:name="result_box"/>
      <w:bookmarkEnd w:id="1318938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25969f203bc8fb97"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54869f203bc8fc4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29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2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29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29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29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15269f203bc908e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47269f203bc9099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29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29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29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4793513" name="name674869f203bc9627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8069f203bc9627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29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29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0004723" w:name="result_box"/>
      <w:bookmarkEnd w:id="1000472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651562" w:name="result_box"/>
      <w:bookmarkEnd w:id="165156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5250313" w:name="result_box"/>
      <w:bookmarkEnd w:id="4525031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297"/>
        </w:numPr>
        <w:spacing w:before="0" w:after="0" w:line="240" w:lineRule="auto"/>
        <w:jc w:val="left"/>
        <w:rPr>
          <w:color w:val="00274C"/>
          <w:sz w:val="20"/>
          <w:szCs w:val="20"/>
        </w:rPr>
      </w:pPr>
      <w:bookmarkStart w:id="69875998" w:name="result_box"/>
      <w:bookmarkEnd w:id="6987599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63730660" name="name944469f203bcab96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18769f203bcab963"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94694716" name="name561769f203bcbdd96"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426069f203bcbdd94"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59228115" name="name863769f203bcc7e88"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55269f203bcc7e86"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51468651" name="name524569f203bcd2d86"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41569f203bcd2d84"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64509" name="name665669f203bcde56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13269f203bcde56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9797145" name="name586169f203bce238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8369f203bce238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5936093" name="name779069f203bce559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6069f203bce55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5381618" name="name652869f203bce8d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9969f203bce8d0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415279" name="name204169f203bceca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8169f203bceca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9634441" name="name894369f203bd0470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34869f203bd0470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9805389" name="name397969f203bd0bf1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49969f203bd0bf0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0335771" name="name288569f203bd19a7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28769f203bd19a7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362185" name="name616169f203bd27eb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1969f203bd27eb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68369f203bd282b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4063610" name="name458669f203bd3dfe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97169f203bd3dfe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3576888" name="name135669f203bd4a21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44269f203bd4a21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5719575" name="name492769f203bd5ac4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17969f203bd5ac4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298">
    <w:multiLevelType w:val="hybridMultilevel"/>
    <w:lvl w:ilvl="0" w:tplc="90137311">
      <w:start w:val="1"/>
      <w:numFmt w:val="decimal"/>
      <w:lvlText w:val="%1."/>
      <w:lvlJc w:val="left"/>
      <w:pPr>
        <w:ind w:left="720" w:hanging="360"/>
      </w:pPr>
    </w:lvl>
    <w:lvl w:ilvl="1" w:tplc="90137311" w:tentative="1">
      <w:start w:val="1"/>
      <w:numFmt w:val="lowerLetter"/>
      <w:lvlText w:val="%2."/>
      <w:lvlJc w:val="left"/>
      <w:pPr>
        <w:ind w:left="1440" w:hanging="360"/>
      </w:pPr>
    </w:lvl>
    <w:lvl w:ilvl="2" w:tplc="90137311" w:tentative="1">
      <w:start w:val="1"/>
      <w:numFmt w:val="lowerRoman"/>
      <w:lvlText w:val="%3."/>
      <w:lvlJc w:val="right"/>
      <w:pPr>
        <w:ind w:left="2160" w:hanging="180"/>
      </w:pPr>
    </w:lvl>
    <w:lvl w:ilvl="3" w:tplc="90137311" w:tentative="1">
      <w:start w:val="1"/>
      <w:numFmt w:val="decimal"/>
      <w:lvlText w:val="%4."/>
      <w:lvlJc w:val="left"/>
      <w:pPr>
        <w:ind w:left="2880" w:hanging="360"/>
      </w:pPr>
    </w:lvl>
    <w:lvl w:ilvl="4" w:tplc="90137311" w:tentative="1">
      <w:start w:val="1"/>
      <w:numFmt w:val="lowerLetter"/>
      <w:lvlText w:val="%5."/>
      <w:lvlJc w:val="left"/>
      <w:pPr>
        <w:ind w:left="3600" w:hanging="360"/>
      </w:pPr>
    </w:lvl>
    <w:lvl w:ilvl="5" w:tplc="90137311" w:tentative="1">
      <w:start w:val="1"/>
      <w:numFmt w:val="lowerRoman"/>
      <w:lvlText w:val="%6."/>
      <w:lvlJc w:val="right"/>
      <w:pPr>
        <w:ind w:left="4320" w:hanging="180"/>
      </w:pPr>
    </w:lvl>
    <w:lvl w:ilvl="6" w:tplc="90137311" w:tentative="1">
      <w:start w:val="1"/>
      <w:numFmt w:val="decimal"/>
      <w:lvlText w:val="%7."/>
      <w:lvlJc w:val="left"/>
      <w:pPr>
        <w:ind w:left="5040" w:hanging="360"/>
      </w:pPr>
    </w:lvl>
    <w:lvl w:ilvl="7" w:tplc="90137311" w:tentative="1">
      <w:start w:val="1"/>
      <w:numFmt w:val="lowerLetter"/>
      <w:lvlText w:val="%8."/>
      <w:lvlJc w:val="left"/>
      <w:pPr>
        <w:ind w:left="5760" w:hanging="360"/>
      </w:pPr>
    </w:lvl>
    <w:lvl w:ilvl="8" w:tplc="90137311" w:tentative="1">
      <w:start w:val="1"/>
      <w:numFmt w:val="lowerRoman"/>
      <w:lvlText w:val="%9."/>
      <w:lvlJc w:val="right"/>
      <w:pPr>
        <w:ind w:left="6480" w:hanging="180"/>
      </w:pPr>
    </w:lvl>
  </w:abstractNum>
  <w:abstractNum w:abstractNumId="14297">
    <w:multiLevelType w:val="hybridMultilevel"/>
    <w:lvl w:ilvl="0" w:tplc="69067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297">
    <w:abstractNumId w:val="14297"/>
  </w:num>
  <w:num w:numId="14298">
    <w:abstractNumId w:val="142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6503987" Type="http://schemas.openxmlformats.org/officeDocument/2006/relationships/comments" Target="comments.xml"/><Relationship Id="rId743961221" Type="http://schemas.microsoft.com/office/2011/relationships/commentsExtended" Target="commentsExtended.xml"/><Relationship Id="rId67458097" Type="http://schemas.openxmlformats.org/officeDocument/2006/relationships/image" Target="media/imgrId67458097.jpg"/><Relationship Id="rId525969f203bc8fb97" Type="http://schemas.openxmlformats.org/officeDocument/2006/relationships/hyperlink" Target="https://iservice.lombardini.it/jsp/Template2/manuale.jsp?id=96&amp;parent=1000" TargetMode="External"/><Relationship Id="rId454869f203bc8fc4b" Type="http://schemas.openxmlformats.org/officeDocument/2006/relationships/hyperlink" Target="https://iservice.lombardini.it/jsp/Template2/manuale.jsp?id=97&amp;parent=1000" TargetMode="External"/><Relationship Id="rId315269f203bc908e9" Type="http://schemas.openxmlformats.org/officeDocument/2006/relationships/hyperlink" Target="https://iservice.lombardini.it/jsp/Template2/manuale.jsp?id=193&amp;parent=1000" TargetMode="External"/><Relationship Id="rId947269f203bc9099a" Type="http://schemas.openxmlformats.org/officeDocument/2006/relationships/hyperlink" Target="https://iservice.lombardini.it/jsp/Template2/manuale.jsp?id=193&amp;parent=1000" TargetMode="External"/><Relationship Id="rId868369f203bd282b3" Type="http://schemas.openxmlformats.org/officeDocument/2006/relationships/hyperlink" Target="https://iservice.lombardini.it/jsp/Template2/manuale.jsp?id=176&amp;parent=1000" TargetMode="External"/><Relationship Id="rId978069f203bc9627b" Type="http://schemas.openxmlformats.org/officeDocument/2006/relationships/image" Target="media/imgrId978069f203bc9627b.gif"/><Relationship Id="rId718769f203bcab963" Type="http://schemas.openxmlformats.org/officeDocument/2006/relationships/image" Target="media/imgrId718769f203bcab963.png"/><Relationship Id="rId426069f203bcbdd94" Type="http://schemas.openxmlformats.org/officeDocument/2006/relationships/image" Target="media/imgrId426069f203bcbdd94.png"/><Relationship Id="rId755269f203bcc7e86" Type="http://schemas.openxmlformats.org/officeDocument/2006/relationships/image" Target="media/imgrId755269f203bcc7e86.png"/><Relationship Id="rId241569f203bcd2d84" Type="http://schemas.openxmlformats.org/officeDocument/2006/relationships/image" Target="media/imgrId241569f203bcd2d84.png"/><Relationship Id="rId613269f203bcde564" Type="http://schemas.openxmlformats.org/officeDocument/2006/relationships/image" Target="media/imgrId613269f203bcde564.jpg"/><Relationship Id="rId748369f203bce2381" Type="http://schemas.openxmlformats.org/officeDocument/2006/relationships/image" Target="media/imgrId748369f203bce2381.gif"/><Relationship Id="rId306069f203bce5591" Type="http://schemas.openxmlformats.org/officeDocument/2006/relationships/image" Target="media/imgrId306069f203bce5591.gif"/><Relationship Id="rId489969f203bce8d06" Type="http://schemas.openxmlformats.org/officeDocument/2006/relationships/image" Target="media/imgrId489969f203bce8d06.gif"/><Relationship Id="rId988169f203bceca17" Type="http://schemas.openxmlformats.org/officeDocument/2006/relationships/image" Target="media/imgrId988169f203bceca17.gif"/><Relationship Id="rId834869f203bd04701" Type="http://schemas.openxmlformats.org/officeDocument/2006/relationships/image" Target="media/imgrId834869f203bd04701.jpg"/><Relationship Id="rId349969f203bd0bf0f" Type="http://schemas.openxmlformats.org/officeDocument/2006/relationships/image" Target="media/imgrId349969f203bd0bf0f.jpg"/><Relationship Id="rId428769f203bd19a73" Type="http://schemas.openxmlformats.org/officeDocument/2006/relationships/image" Target="media/imgrId428769f203bd19a73.png"/><Relationship Id="rId211969f203bd27eb4" Type="http://schemas.openxmlformats.org/officeDocument/2006/relationships/image" Target="media/imgrId211969f203bd27eb4.png"/><Relationship Id="rId797169f203bd3dfe4" Type="http://schemas.openxmlformats.org/officeDocument/2006/relationships/image" Target="media/imgrId797169f203bd3dfe4.png"/><Relationship Id="rId744269f203bd4a21d" Type="http://schemas.openxmlformats.org/officeDocument/2006/relationships/image" Target="media/imgrId744269f203bd4a21d.png"/><Relationship Id="rId517969f203bd5ac4c" Type="http://schemas.openxmlformats.org/officeDocument/2006/relationships/image" Target="media/imgrId517969f203bd5ac4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458097" Type="http://schemas.openxmlformats.org/officeDocument/2006/relationships/image" Target="media/imgrId6745809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458097" Type="http://schemas.openxmlformats.org/officeDocument/2006/relationships/image" Target="media/imgrId6745809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458097" Type="http://schemas.openxmlformats.org/officeDocument/2006/relationships/image" Target="media/imgrId6745809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458097" Type="http://schemas.openxmlformats.org/officeDocument/2006/relationships/image" Target="media/imgrId6745809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458097" Type="http://schemas.openxmlformats.org/officeDocument/2006/relationships/image" Target="media/imgrId6745809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458097" Type="http://schemas.openxmlformats.org/officeDocument/2006/relationships/image" Target="media/imgrId674580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